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87DA9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  <w:highlight w:val="lightGray"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  <w:highlight w:val="lightGray"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  <w:highlight w:val="lightGray"/>
              </w:rPr>
              <w:t>．</w:t>
            </w:r>
            <w:r w:rsidR="008855A4" w:rsidRPr="0080621D">
              <w:rPr>
                <w:rStyle w:val="af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  <w:highlight w:val="lightGray"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101D9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CB03D2" w:rsidRDefault="00887DA9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rPr>
                <w:szCs w:val="21"/>
              </w:rPr>
            </w:pPr>
            <w:r>
              <w:rPr>
                <w:rStyle w:val="af"/>
              </w:rPr>
              <w:t>/upms/UserLogin/loginInfo</w:t>
            </w:r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6002B8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userId": "U0000000001",</w:t>
      </w:r>
    </w:p>
    <w:p w:rsidR="00B85E6B" w:rsidRDefault="00B85E6B" w:rsidP="00B85E6B">
      <w:pPr>
        <w:suppressAutoHyphens/>
      </w:pPr>
      <w:r>
        <w:t>"fullName": "张三",</w:t>
      </w:r>
    </w:p>
    <w:p w:rsidR="00B85E6B" w:rsidRDefault="00B85E6B" w:rsidP="00B85E6B">
      <w:pPr>
        <w:suppressAutoHyphens/>
      </w:pPr>
      <w:r>
        <w:t>"chineseSpell": "zhangsan",</w:t>
      </w:r>
    </w:p>
    <w:p w:rsidR="00B85E6B" w:rsidRDefault="00B85E6B" w:rsidP="00B85E6B">
      <w:pPr>
        <w:suppressAutoHyphens/>
      </w:pPr>
      <w:r>
        <w:t>"cellphoneNo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idCardNo": "410526199706270052",</w:t>
      </w:r>
    </w:p>
    <w:p w:rsidR="00B85E6B" w:rsidRDefault="00B85E6B" w:rsidP="00B85E6B">
      <w:pPr>
        <w:suppressAutoHyphens/>
      </w:pPr>
      <w:r>
        <w:t>"originProvince": "河南",</w:t>
      </w:r>
    </w:p>
    <w:p w:rsidR="00B85E6B" w:rsidRDefault="00B85E6B" w:rsidP="00B85E6B">
      <w:pPr>
        <w:suppressAutoHyphens/>
      </w:pPr>
      <w:r>
        <w:t>"originCity": "安阳",</w:t>
      </w:r>
    </w:p>
    <w:p w:rsidR="00B85E6B" w:rsidRDefault="00B85E6B" w:rsidP="00B85E6B">
      <w:pPr>
        <w:suppressAutoHyphens/>
      </w:pPr>
      <w:r>
        <w:t>"residenceProvince": "上海",</w:t>
      </w:r>
    </w:p>
    <w:p w:rsidR="00B85E6B" w:rsidRDefault="00B85E6B" w:rsidP="00B85E6B">
      <w:pPr>
        <w:suppressAutoHyphens/>
      </w:pPr>
      <w:r>
        <w:t>"residenceCity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dateOfBirth": "1999-01-01 00:00:00",</w:t>
      </w:r>
    </w:p>
    <w:p w:rsidR="00B85E6B" w:rsidRDefault="00B85E6B" w:rsidP="00B85E6B">
      <w:pPr>
        <w:suppressAutoHyphens/>
      </w:pPr>
      <w:r>
        <w:t>"headImage": "用户头像",</w:t>
      </w:r>
    </w:p>
    <w:p w:rsidR="00B85E6B" w:rsidRDefault="00B85E6B" w:rsidP="00B85E6B">
      <w:pPr>
        <w:suppressAutoHyphens/>
      </w:pPr>
      <w:r>
        <w:t>"isactive": 1,</w:t>
      </w:r>
    </w:p>
    <w:p w:rsidR="00B85E6B" w:rsidRDefault="00B85E6B" w:rsidP="00B85E6B">
      <w:pPr>
        <w:suppressAutoHyphens/>
      </w:pPr>
      <w:r>
        <w:t>"lastLogintime": "2019-05-28 14:09:23",</w:t>
      </w:r>
    </w:p>
    <w:p w:rsidR="00B85E6B" w:rsidRDefault="00B85E6B" w:rsidP="00B85E6B">
      <w:pPr>
        <w:suppressAutoHyphens/>
      </w:pPr>
      <w:r>
        <w:t>"registrationTime": "2019-05-07 20:35:48",</w:t>
      </w:r>
    </w:p>
    <w:p w:rsidR="00B85E6B" w:rsidRDefault="00B85E6B" w:rsidP="00B85E6B">
      <w:pPr>
        <w:suppressAutoHyphens/>
      </w:pPr>
      <w:r>
        <w:t>"isVerified": 1,</w:t>
      </w:r>
    </w:p>
    <w:p w:rsidR="00B85E6B" w:rsidRDefault="00B85E6B" w:rsidP="00B85E6B">
      <w:pPr>
        <w:suppressAutoHyphens/>
      </w:pPr>
      <w:r>
        <w:t>"emailAddress": "电子邮件",</w:t>
      </w:r>
    </w:p>
    <w:p w:rsidR="00B85E6B" w:rsidRDefault="00B85E6B" w:rsidP="00B85E6B">
      <w:pPr>
        <w:suppressAutoHyphens/>
      </w:pPr>
      <w:r>
        <w:t>"roleId": null,</w:t>
      </w:r>
    </w:p>
    <w:p w:rsidR="00B85E6B" w:rsidRDefault="00B85E6B" w:rsidP="00B85E6B">
      <w:pPr>
        <w:suppressAutoHyphens/>
      </w:pPr>
      <w:r>
        <w:lastRenderedPageBreak/>
        <w:t>"creationTime": "2019-05-07 20:36:23",</w:t>
      </w:r>
    </w:p>
    <w:p w:rsidR="00B85E6B" w:rsidRDefault="00B85E6B" w:rsidP="00B85E6B">
      <w:pPr>
        <w:suppressAutoHyphens/>
      </w:pPr>
      <w:r>
        <w:t>"sysDoctor": null,</w:t>
      </w:r>
    </w:p>
    <w:p w:rsidR="00B85E6B" w:rsidRDefault="00B85E6B" w:rsidP="00B85E6B">
      <w:pPr>
        <w:suppressAutoHyphens/>
      </w:pPr>
      <w:r>
        <w:t>"sysNurse": null,</w:t>
      </w:r>
    </w:p>
    <w:p w:rsidR="00B85E6B" w:rsidRDefault="00B85E6B" w:rsidP="00B85E6B">
      <w:pPr>
        <w:suppressAutoHyphens/>
      </w:pPr>
      <w:r>
        <w:t>"firstLogin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doctorOrNurse": null ,</w:t>
      </w:r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openid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101D9" w:rsidP="006002B8">
            <w:pPr>
              <w:rPr>
                <w:szCs w:val="21"/>
              </w:rPr>
            </w:pPr>
            <w:hyperlink r:id="rId11" w:anchor="/operations/用户基础信息管理/updateCellphoneNoByUserIdUsingGET" w:history="1">
              <w:r w:rsidR="00F441DA"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号修改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F101D9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Count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pageSize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curr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countPsersion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F101D9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departmentName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lastRenderedPageBreak/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lastRenderedPageBreak/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currPage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r>
              <w:t>upms/userCards/selectStatus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97"/>
        <w:gridCol w:w="3319"/>
      </w:tblGrid>
      <w:tr w:rsidR="00FA392C" w:rsidTr="00FA392C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user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用户编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cardCa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医保卡/3:自费卡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card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社保卡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cellphone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手机号码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statu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当前状态</w:t>
            </w:r>
            <w:r w:rsidRPr="00FA392C">
              <w:t>(1:已绑定/0:未绑定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</w:p>
        </w:tc>
      </w:tr>
    </w:tbl>
    <w:p w:rsidR="00CB03D2" w:rsidRDefault="008C3639">
      <w:r>
        <w:rPr>
          <w:rFonts w:hint="eastAsia"/>
        </w:rPr>
        <w:t>返回</w:t>
      </w:r>
      <w:r>
        <w:t>"data": [</w:t>
      </w:r>
      <w:r w:rsidR="008A0984">
        <w:t xml:space="preserve"> </w:t>
      </w:r>
      <w:r>
        <w:t xml:space="preserve">], </w:t>
      </w:r>
      <w:r>
        <w:rPr>
          <w:rFonts w:hint="eastAsia"/>
        </w:rPr>
        <w:t>就是没绑卡</w:t>
      </w:r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 w:rsidR="00CB03D2" w:rsidRDefault="008C3639">
      <w:r>
        <w:t>{</w:t>
      </w:r>
    </w:p>
    <w:p w:rsidR="00CB03D2" w:rsidRDefault="008C3639">
      <w:r>
        <w:lastRenderedPageBreak/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sysId": null,</w:t>
      </w:r>
    </w:p>
    <w:p w:rsidR="00CB03D2" w:rsidRDefault="008C3639">
      <w:r>
        <w:t>"userId": "U0000000001",</w:t>
      </w:r>
    </w:p>
    <w:p w:rsidR="00CB03D2" w:rsidRDefault="008C3639">
      <w:r>
        <w:t>"cardCates": 1,</w:t>
      </w:r>
    </w:p>
    <w:p w:rsidR="00CB03D2" w:rsidRDefault="008C3639">
      <w:r>
        <w:t>"cardNo": "231231231213123122",</w:t>
      </w:r>
    </w:p>
    <w:p w:rsidR="00CB03D2" w:rsidRDefault="008C3639">
      <w:r>
        <w:t>"cellphoneNo": 1213123123,</w:t>
      </w:r>
    </w:p>
    <w:p w:rsidR="00CB03D2" w:rsidRDefault="008C3639">
      <w:r>
        <w:t xml:space="preserve">"status": </w:t>
      </w:r>
      <w:r w:rsidR="00271BB5">
        <w:t>1</w:t>
      </w:r>
      <w:r>
        <w:t>,</w:t>
      </w:r>
    </w:p>
    <w:p w:rsidR="00CB03D2" w:rsidRDefault="008C3639">
      <w:r>
        <w:t>"remark": null,</w:t>
      </w:r>
    </w:p>
    <w:p w:rsidR="00CB03D2" w:rsidRDefault="008C3639">
      <w:r>
        <w:t>"creationTime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Pr="00031E99" w:rsidRDefault="008C3639" w:rsidP="00031E9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 w:rsidR="009353F1" w:rsidRPr="009353F1">
              <w:rPr>
                <w:rFonts w:hint="eastAsia"/>
              </w:rPr>
              <w:t>save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4B23B8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医保卡/3:自费卡)</w:t>
            </w:r>
          </w:p>
        </w:tc>
      </w:tr>
      <w:tr w:rsidR="004B23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B8" w:rsidRPr="00FA392C" w:rsidRDefault="004B23B8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lastRenderedPageBreak/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Pr="00252E06" w:rsidRDefault="006C4809" w:rsidP="006002B8">
            <w:r w:rsidRPr="00252E06">
              <w:t>/upms/userCards/update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C4809" w:rsidRDefault="006C4809" w:rsidP="006C48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 w:rsidRPr="0037215A">
              <w:t>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 w:rsidRPr="0037215A"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 w:rsidRPr="00842FAA">
              <w:rPr>
                <w:rFonts w:hint="eastAsia"/>
              </w:rPr>
              <w:t>性别</w:t>
            </w:r>
            <w:r w:rsidRPr="00842FAA">
              <w:t>(1:男/2:女)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头像</w:t>
            </w:r>
            <w:r>
              <w:t xml:space="preserve"> </w:t>
            </w:r>
            <w:r>
              <w:rPr>
                <w:rFonts w:hint="eastAsia"/>
              </w:rPr>
              <w:t>这个==图片上传</w:t>
            </w:r>
          </w:p>
        </w:tc>
      </w:tr>
    </w:tbl>
    <w:p w:rsidR="00CB03D2" w:rsidRPr="006C4809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hyperlink r:id="rId14" w:history="1">
        <w:r w:rsidR="007E7AFF">
          <w:rPr>
            <w:rStyle w:val="af"/>
          </w:rPr>
          <w:t>http://115.159.93.175:9291/upload/74C26EFF7092489DB2C14CD1F397C724.jpeg</w:t>
        </w:r>
      </w:hyperlink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api/fileUploa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 w:rsidR="00CF6276" w:rsidRDefault="00CF62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</w:t>
      </w:r>
      <w:r w:rsidR="0034259A">
        <w:rPr>
          <w:rFonts w:hint="eastAsia"/>
          <w:sz w:val="28"/>
          <w:szCs w:val="28"/>
        </w:rPr>
        <w:t>和地址Id修改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7282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2B" w:rsidRDefault="007F0590">
            <w:pPr>
              <w:suppressAutoHyphens/>
              <w:jc w:val="center"/>
            </w:pPr>
            <w:r>
              <w:rPr>
                <w:rFonts w:hint="eastAsia"/>
              </w:rPr>
              <w:t>地址</w:t>
            </w:r>
            <w:r w:rsidR="0037282B">
              <w:rPr>
                <w:rFonts w:hint="eastAsia"/>
              </w:rPr>
              <w:t>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163D1" w:rsidRPr="00C163D1" w:rsidRDefault="00C163D1" w:rsidP="00C163D1">
      <w:r w:rsidRPr="00C163D1">
        <w:t>{</w:t>
      </w:r>
    </w:p>
    <w:p w:rsidR="00C163D1" w:rsidRPr="00C163D1" w:rsidRDefault="00C163D1" w:rsidP="00C163D1">
      <w:r w:rsidRPr="00C163D1">
        <w:lastRenderedPageBreak/>
        <w:t xml:space="preserve">  "msg": "修改个人地址成功",</w:t>
      </w:r>
    </w:p>
    <w:p w:rsidR="00C163D1" w:rsidRPr="00C163D1" w:rsidRDefault="00C163D1" w:rsidP="00C163D1">
      <w:r w:rsidRPr="00C163D1">
        <w:t xml:space="preserve">  "code": 0,</w:t>
      </w:r>
    </w:p>
    <w:p w:rsidR="00C163D1" w:rsidRPr="00C163D1" w:rsidRDefault="00C163D1" w:rsidP="00C163D1">
      <w:r w:rsidRPr="00C163D1">
        <w:t xml:space="preserve">  "state": true</w:t>
      </w:r>
    </w:p>
    <w:p w:rsidR="00C163D1" w:rsidRPr="00C163D1" w:rsidRDefault="00C163D1" w:rsidP="00C163D1">
      <w:r w:rsidRPr="00C163D1"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422BED" w:rsidRPr="00B47B38" w:rsidRDefault="00422BED" w:rsidP="007134C6">
      <w:pPr>
        <w:ind w:left="840" w:firstLine="420"/>
        <w:rPr>
          <w:sz w:val="22"/>
        </w:rPr>
      </w:pPr>
      <w:r w:rsidRPr="00B47B38">
        <w:rPr>
          <w:rFonts w:hint="eastAsia"/>
          <w:sz w:val="22"/>
        </w:rPr>
        <w:t>删除用户地址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422BED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Pr="00B47B38" w:rsidRDefault="00B47B38" w:rsidP="00B47B38">
            <w:r w:rsidRPr="00B47B38">
              <w:t>upms/userAddress/delete</w:t>
            </w:r>
          </w:p>
        </w:tc>
      </w:tr>
      <w:tr w:rsidR="00422BED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F101D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422BED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F101D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422BED" w:rsidRDefault="00422BED" w:rsidP="00422BED">
      <w:pPr>
        <w:rPr>
          <w:szCs w:val="21"/>
        </w:rPr>
      </w:pPr>
    </w:p>
    <w:p w:rsidR="00422BED" w:rsidRDefault="00422BED" w:rsidP="00422B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422BED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BED" w:rsidRDefault="00422BED" w:rsidP="00F101D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422BED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F101D9"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F101D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422BED" w:rsidP="00F101D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ED" w:rsidRDefault="00422BED" w:rsidP="00F101D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422BED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F101D9"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F101D9">
            <w:pPr>
              <w:jc w:val="center"/>
            </w:pPr>
            <w:r>
              <w:t>t</w:t>
            </w:r>
            <w:r w:rsidR="00422BED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22BED" w:rsidRDefault="000D23A0" w:rsidP="00F101D9"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ED" w:rsidRDefault="000D23A0" w:rsidP="00F101D9"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 w:rsidR="00422BED" w:rsidRDefault="00422BED" w:rsidP="00422BED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422BED" w:rsidTr="00F101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422BED" w:rsidRDefault="00422BED" w:rsidP="00F101D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22BED" w:rsidRDefault="00422BED" w:rsidP="00F101D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22BED" w:rsidTr="00F101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BED" w:rsidRDefault="00422BED" w:rsidP="00F101D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BED" w:rsidRDefault="00422BED" w:rsidP="00F101D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ED" w:rsidRDefault="00422BED" w:rsidP="00F101D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422BED" w:rsidRDefault="00422BED">
      <w:pPr>
        <w:rPr>
          <w:szCs w:val="21"/>
        </w:rPr>
      </w:pPr>
    </w:p>
    <w:p w:rsidR="00422BED" w:rsidRPr="003D38B6" w:rsidRDefault="00422BED" w:rsidP="003D38B6">
      <w:r w:rsidRPr="003D38B6">
        <w:t>{</w:t>
      </w:r>
    </w:p>
    <w:p w:rsidR="00422BED" w:rsidRPr="003D38B6" w:rsidRDefault="00422BED" w:rsidP="003D38B6">
      <w:r w:rsidRPr="003D38B6">
        <w:t xml:space="preserve">  "msg": "删除成功！",</w:t>
      </w:r>
    </w:p>
    <w:p w:rsidR="00422BED" w:rsidRPr="003D38B6" w:rsidRDefault="00422BED" w:rsidP="003D38B6">
      <w:r w:rsidRPr="003D38B6">
        <w:t xml:space="preserve">  "code": 0,</w:t>
      </w:r>
    </w:p>
    <w:p w:rsidR="00422BED" w:rsidRPr="003D38B6" w:rsidRDefault="00422BED" w:rsidP="003D38B6">
      <w:r w:rsidRPr="003D38B6">
        <w:t xml:space="preserve">  "state": true</w:t>
      </w:r>
    </w:p>
    <w:p w:rsidR="00422BED" w:rsidRPr="003D38B6" w:rsidRDefault="00422BED" w:rsidP="003D38B6">
      <w:r w:rsidRPr="003D38B6">
        <w:t>}</w:t>
      </w:r>
    </w:p>
    <w:p w:rsidR="00422BED" w:rsidRDefault="00422BED">
      <w:pPr>
        <w:rPr>
          <w:szCs w:val="21"/>
        </w:rPr>
      </w:pPr>
    </w:p>
    <w:p w:rsidR="00422BED" w:rsidRDefault="00422BED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705EA3">
            <w:pPr>
              <w:widowControl/>
            </w:pPr>
            <w:r w:rsidRPr="00551A21">
              <w:t>relative</w:t>
            </w:r>
            <w:r>
              <w:t>N</w:t>
            </w:r>
            <w:r w:rsidRPr="00551A21">
              <w:t>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066744" w:rsidRDefault="00066744">
      <w:pPr>
        <w:rPr>
          <w:szCs w:val="21"/>
        </w:rPr>
      </w:pPr>
    </w:p>
    <w:p w:rsidR="00066744" w:rsidRPr="00066744" w:rsidRDefault="00066744" w:rsidP="00066744">
      <w:pPr>
        <w:rPr>
          <w:b/>
          <w:bCs/>
        </w:rPr>
      </w:pPr>
      <w:r w:rsidRPr="00066744">
        <w:rPr>
          <w:rFonts w:hint="eastAsia"/>
          <w:b/>
          <w:bCs/>
        </w:rPr>
        <w:t>删除亲属</w:t>
      </w:r>
    </w:p>
    <w:p w:rsidR="00066744" w:rsidRDefault="00066744" w:rsidP="00066744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Style w:val="af"/>
              </w:rPr>
              <w:t>/upms/userRelatives/</w:t>
            </w:r>
            <w:r>
              <w:rPr>
                <w:rStyle w:val="af"/>
                <w:rFonts w:hint="eastAsia"/>
              </w:rPr>
              <w:t>delete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066744" w:rsidRDefault="00066744" w:rsidP="00066744">
      <w:pPr>
        <w:rPr>
          <w:szCs w:val="21"/>
        </w:rPr>
      </w:pPr>
    </w:p>
    <w:p w:rsidR="00066744" w:rsidRDefault="00066744" w:rsidP="000667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 w:rsidR="00066744" w:rsidRDefault="00066744" w:rsidP="00066744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066744" w:rsidRDefault="00066744" w:rsidP="00066744">
      <w:r>
        <w:t>{</w:t>
      </w:r>
    </w:p>
    <w:p w:rsidR="00066744" w:rsidRDefault="00066744" w:rsidP="00066744">
      <w:r>
        <w:t>"msg": "</w:t>
      </w:r>
      <w:r>
        <w:rPr>
          <w:rFonts w:hint="eastAsia"/>
        </w:rPr>
        <w:t>删除</w:t>
      </w:r>
      <w:r>
        <w:t>成功",</w:t>
      </w:r>
    </w:p>
    <w:p w:rsidR="00066744" w:rsidRDefault="00066744" w:rsidP="00066744">
      <w:r>
        <w:t>"code": 0,</w:t>
      </w:r>
    </w:p>
    <w:p w:rsidR="00066744" w:rsidRDefault="00066744" w:rsidP="00066744">
      <w:r>
        <w:t>"state": true</w:t>
      </w:r>
    </w:p>
    <w:p w:rsidR="00066744" w:rsidRDefault="00066744" w:rsidP="00066744">
      <w:r>
        <w:t>}</w:t>
      </w:r>
    </w:p>
    <w:p w:rsidR="00066744" w:rsidRDefault="00066744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530B8F">
            <w:pPr>
              <w:widowControl/>
            </w:pPr>
            <w:r w:rsidRPr="00551A21">
              <w:t>relative</w:t>
            </w:r>
            <w:r>
              <w:t>N</w:t>
            </w:r>
            <w:r w:rsidRPr="00551A21">
              <w:t>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lastRenderedPageBreak/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Basic/updatePassword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11372D" w:rsidRPr="0011372D" w:rsidRDefault="0011372D" w:rsidP="0011372D">
      <w:r w:rsidRPr="0011372D">
        <w:t>{</w:t>
      </w:r>
    </w:p>
    <w:p w:rsidR="0011372D" w:rsidRPr="0011372D" w:rsidRDefault="0011372D" w:rsidP="0011372D">
      <w:r w:rsidRPr="0011372D">
        <w:t xml:space="preserve">  "msg": "更新成功",</w:t>
      </w:r>
    </w:p>
    <w:p w:rsidR="0011372D" w:rsidRPr="0011372D" w:rsidRDefault="0011372D" w:rsidP="0011372D">
      <w:r w:rsidRPr="0011372D">
        <w:t xml:space="preserve">  "code": 0,</w:t>
      </w:r>
    </w:p>
    <w:p w:rsidR="0011372D" w:rsidRPr="0011372D" w:rsidRDefault="0011372D" w:rsidP="0011372D">
      <w:r w:rsidRPr="0011372D">
        <w:t xml:space="preserve">  "state": true</w:t>
      </w:r>
    </w:p>
    <w:p w:rsidR="0011372D" w:rsidRPr="0011372D" w:rsidRDefault="0011372D" w:rsidP="0011372D">
      <w:r w:rsidRPr="0011372D">
        <w:t>}</w:t>
      </w:r>
    </w:p>
    <w:p w:rsidR="008611CD" w:rsidRDefault="008611CD">
      <w:pPr>
        <w:rPr>
          <w:szCs w:val="21"/>
        </w:rPr>
      </w:pPr>
    </w:p>
    <w:p w:rsidR="008611CD" w:rsidRPr="00E63C51" w:rsidRDefault="00F70141">
      <w:pPr>
        <w:rPr>
          <w:color w:val="FF0000"/>
          <w:sz w:val="24"/>
          <w:szCs w:val="24"/>
        </w:rPr>
      </w:pPr>
      <w:r w:rsidRPr="00E63C51">
        <w:rPr>
          <w:rFonts w:hint="eastAsia"/>
          <w:color w:val="FF0000"/>
          <w:sz w:val="24"/>
          <w:szCs w:val="24"/>
        </w:rPr>
        <w:t>短信验证码更改密码</w:t>
      </w:r>
    </w:p>
    <w:p w:rsidR="00F70141" w:rsidRPr="00077FCB" w:rsidRDefault="00F70141" w:rsidP="005E24E9">
      <w:pPr>
        <w:ind w:left="420" w:firstLine="420"/>
      </w:pPr>
      <w:r w:rsidRPr="00077FCB">
        <w:rPr>
          <w:rFonts w:hint="eastAsia"/>
        </w:rPr>
        <w:t>首先手机获取验证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70141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Pr="00F70141" w:rsidRDefault="00F70141" w:rsidP="00F70141">
            <w:r w:rsidRPr="00F70141">
              <w:t>/upms/userBasic/getKaptcha</w:t>
            </w:r>
          </w:p>
        </w:tc>
      </w:tr>
      <w:tr w:rsidR="00F70141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F70141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70141" w:rsidRDefault="00F70141" w:rsidP="00F70141">
      <w:pPr>
        <w:rPr>
          <w:szCs w:val="21"/>
        </w:rPr>
      </w:pPr>
    </w:p>
    <w:p w:rsidR="00F70141" w:rsidRDefault="00F70141" w:rsidP="00F70141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F70141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70141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C37A0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C37A01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 w:rsidR="00C37A01" w:rsidRPr="0050275B" w:rsidRDefault="00C37A01" w:rsidP="0050275B">
      <w:r w:rsidRPr="0050275B">
        <w:t>{</w:t>
      </w:r>
    </w:p>
    <w:p w:rsidR="00C37A01" w:rsidRPr="0050275B" w:rsidRDefault="00C37A01" w:rsidP="0050275B">
      <w:r w:rsidRPr="0050275B">
        <w:t xml:space="preserve">  "msg": "短信发送成功！",</w:t>
      </w:r>
    </w:p>
    <w:p w:rsidR="00C37A01" w:rsidRPr="0050275B" w:rsidRDefault="00C37A01" w:rsidP="0050275B">
      <w:r w:rsidRPr="0050275B">
        <w:t xml:space="preserve">  "code": 0,</w:t>
      </w:r>
    </w:p>
    <w:p w:rsidR="00C37A01" w:rsidRPr="0050275B" w:rsidRDefault="00C37A01" w:rsidP="0050275B">
      <w:r w:rsidRPr="0050275B">
        <w:t xml:space="preserve">  "state": true</w:t>
      </w:r>
    </w:p>
    <w:p w:rsidR="00C37A01" w:rsidRPr="0050275B" w:rsidRDefault="00C37A01" w:rsidP="0050275B">
      <w:r w:rsidRPr="0050275B">
        <w:lastRenderedPageBreak/>
        <w:t>}</w:t>
      </w:r>
    </w:p>
    <w:p w:rsidR="00F70141" w:rsidRDefault="005E24E9" w:rsidP="005E24E9"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5E24E9">
        <w:rPr>
          <w:rFonts w:hint="eastAsia"/>
        </w:rPr>
        <w:t>然后用验证码去修改密码</w:t>
      </w:r>
    </w:p>
    <w:p w:rsidR="005E24E9" w:rsidRPr="005E24E9" w:rsidRDefault="005E24E9" w:rsidP="005E24E9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5E24E9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Pr="005E24E9" w:rsidRDefault="005E24E9" w:rsidP="005E24E9">
            <w:r w:rsidRPr="005E24E9">
              <w:t>/upms/userBasic/setPassword</w:t>
            </w:r>
          </w:p>
        </w:tc>
      </w:tr>
      <w:tr w:rsidR="005E24E9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5E24E9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5E24E9" w:rsidRDefault="005E24E9" w:rsidP="005E24E9">
      <w:pPr>
        <w:rPr>
          <w:szCs w:val="21"/>
        </w:rPr>
      </w:pPr>
    </w:p>
    <w:p w:rsidR="005E24E9" w:rsidRDefault="005E24E9" w:rsidP="005E24E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5E24E9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E24E9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5E24E9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 w:rsidR="005E24E9" w:rsidTr="00F101D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F10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 w:rsidR="00F70141" w:rsidRDefault="00F70141">
      <w:pPr>
        <w:rPr>
          <w:szCs w:val="21"/>
        </w:rPr>
      </w:pPr>
    </w:p>
    <w:p w:rsidR="0042638B" w:rsidRPr="0042638B" w:rsidRDefault="0042638B" w:rsidP="0042638B">
      <w:r w:rsidRPr="0042638B">
        <w:t>{</w:t>
      </w:r>
    </w:p>
    <w:p w:rsidR="0042638B" w:rsidRPr="0042638B" w:rsidRDefault="0042638B" w:rsidP="0042638B">
      <w:r w:rsidRPr="0042638B">
        <w:t xml:space="preserve">  "msg": "密码更改成功！",</w:t>
      </w:r>
    </w:p>
    <w:p w:rsidR="0042638B" w:rsidRPr="0042638B" w:rsidRDefault="0042638B" w:rsidP="0042638B">
      <w:r w:rsidRPr="0042638B">
        <w:t xml:space="preserve">  "code": 0,</w:t>
      </w:r>
    </w:p>
    <w:p w:rsidR="0042638B" w:rsidRPr="0042638B" w:rsidRDefault="0042638B" w:rsidP="0042638B">
      <w:r w:rsidRPr="0042638B">
        <w:t xml:space="preserve">  "state": true</w:t>
      </w:r>
    </w:p>
    <w:p w:rsidR="0042638B" w:rsidRPr="0042638B" w:rsidRDefault="0042638B" w:rsidP="0042638B">
      <w:r w:rsidRPr="0042638B">
        <w:t>}</w:t>
      </w:r>
    </w:p>
    <w:p w:rsidR="008611CD" w:rsidRDefault="008611CD">
      <w:pPr>
        <w:rPr>
          <w:szCs w:val="21"/>
        </w:rPr>
      </w:pPr>
    </w:p>
    <w:p w:rsidR="008611CD" w:rsidRDefault="008611CD">
      <w:pPr>
        <w:rPr>
          <w:szCs w:val="21"/>
        </w:rPr>
      </w:pPr>
    </w:p>
    <w:p w:rsidR="008611CD" w:rsidRDefault="008611CD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sysMessage/getMsg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lastRenderedPageBreak/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creationTime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 w:rsidR="00E905B4">
        <w:rPr>
          <w:rFonts w:hint="eastAsia"/>
          <w:b w:val="0"/>
        </w:rPr>
        <w:t>．</w:t>
      </w:r>
      <w:r w:rsidR="00E55AE3" w:rsidRPr="00E55AE3">
        <w:rPr>
          <w:rFonts w:hint="eastAsia"/>
        </w:rPr>
        <w:t xml:space="preserve"> </w:t>
      </w:r>
      <w:r w:rsidR="00E55AE3">
        <w:rPr>
          <w:rFonts w:hint="eastAsia"/>
        </w:rPr>
        <w:t>企业门诊绿通预约</w:t>
      </w:r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6002B8">
            <w:r w:rsidRPr="00615C31">
              <w:t>/upms/entityHealthyAppointment/selectUserAndRelativeList</w:t>
            </w:r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lastRenderedPageBreak/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2",</w:t>
      </w:r>
    </w:p>
    <w:p w:rsidR="00F27C5D" w:rsidRPr="00E301FD" w:rsidRDefault="00F27C5D" w:rsidP="00F27C5D">
      <w:r w:rsidRPr="00E301FD">
        <w:t xml:space="preserve">      "relativeName": "李小四",</w:t>
      </w:r>
    </w:p>
    <w:p w:rsidR="00F27C5D" w:rsidRPr="00E301FD" w:rsidRDefault="00F27C5D" w:rsidP="00F27C5D">
      <w:r w:rsidRPr="00E301FD">
        <w:t xml:space="preserve">      "relativeGender": "2",</w:t>
      </w:r>
    </w:p>
    <w:p w:rsidR="00F27C5D" w:rsidRPr="00E301FD" w:rsidRDefault="00F27C5D" w:rsidP="00F27C5D">
      <w:r w:rsidRPr="00E301FD">
        <w:t xml:space="preserve">      "relativeAge": 30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1",</w:t>
      </w:r>
    </w:p>
    <w:p w:rsidR="00F27C5D" w:rsidRPr="00E301FD" w:rsidRDefault="00F27C5D" w:rsidP="00F27C5D">
      <w:r w:rsidRPr="00E301FD">
        <w:t xml:space="preserve">      "relativeName": "张小三",</w:t>
      </w:r>
    </w:p>
    <w:p w:rsidR="00F27C5D" w:rsidRPr="00E301FD" w:rsidRDefault="00F27C5D" w:rsidP="00F27C5D">
      <w:r w:rsidRPr="00E301FD">
        <w:t xml:space="preserve">      "relativeGender": "1",</w:t>
      </w:r>
    </w:p>
    <w:p w:rsidR="00F27C5D" w:rsidRPr="00E301FD" w:rsidRDefault="00F27C5D" w:rsidP="00F27C5D">
      <w:r w:rsidRPr="00E301FD">
        <w:t xml:space="preserve">      "relativeAge": null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lastRenderedPageBreak/>
        <w:t>根据选择的人 或者亲属 添加门诊绿通预约</w:t>
      </w:r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lcd/orderAdditionalInfo/saveGreenPassage</w:t>
            </w:r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6002B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r>
              <w:rPr>
                <w:rStyle w:val="af"/>
                <w:rFonts w:hint="eastAsia"/>
              </w:rPr>
              <w:t>upms/orderMain/selectOrderPag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3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customer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examMasterItem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Cates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parent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opOder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null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userChannel": null,</w:t>
      </w:r>
    </w:p>
    <w:p w:rsidR="00CB03D2" w:rsidRDefault="008C3639">
      <w:pPr>
        <w:rPr>
          <w:szCs w:val="21"/>
        </w:rPr>
      </w:pPr>
      <w:r>
        <w:rPr>
          <w:szCs w:val="21"/>
        </w:rPr>
        <w:t>"i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i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From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To": null,</w:t>
      </w:r>
    </w:p>
    <w:p w:rsidR="00CB03D2" w:rsidRDefault="008C3639">
      <w:pPr>
        <w:rPr>
          <w:szCs w:val="21"/>
        </w:rPr>
      </w:pPr>
      <w:r>
        <w:rPr>
          <w:szCs w:val="21"/>
        </w:rPr>
        <w:t>"departmentName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lastRenderedPageBreak/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15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16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17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orderNo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2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doctorNo": "D00001"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fullName": "全名1",</w:t>
      </w:r>
    </w:p>
    <w:p w:rsidR="00CB03D2" w:rsidRDefault="008C3639">
      <w:r>
        <w:rPr>
          <w:rFonts w:hint="eastAsia"/>
        </w:rPr>
        <w:t>"headImage": "头像",</w:t>
      </w:r>
    </w:p>
    <w:p w:rsidR="00CB03D2" w:rsidRDefault="008C3639">
      <w:r>
        <w:rPr>
          <w:rFonts w:hint="eastAsia"/>
        </w:rPr>
        <w:t>"degrees": "级别称喟",</w:t>
      </w:r>
    </w:p>
    <w:p w:rsidR="00CB03D2" w:rsidRDefault="008C3639">
      <w:r>
        <w:rPr>
          <w:rFonts w:hint="eastAsia"/>
        </w:rPr>
        <w:t>"starCount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focusOn": "专注于",</w:t>
      </w:r>
    </w:p>
    <w:p w:rsidR="00CB03D2" w:rsidRDefault="008C3639">
      <w:r>
        <w:rPr>
          <w:rFonts w:hint="eastAsia"/>
        </w:rPr>
        <w:t>"goodat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belongOffice": "所属科室",</w:t>
      </w:r>
    </w:p>
    <w:p w:rsidR="00CB03D2" w:rsidRDefault="008C3639">
      <w:r>
        <w:rPr>
          <w:rFonts w:hint="eastAsia"/>
        </w:rPr>
        <w:t>"belongProvince": "所属省",</w:t>
      </w:r>
    </w:p>
    <w:p w:rsidR="00CB03D2" w:rsidRDefault="008C3639">
      <w:r>
        <w:rPr>
          <w:rFonts w:hint="eastAsia"/>
        </w:rPr>
        <w:t>"belongCity": "所属市",</w:t>
      </w:r>
    </w:p>
    <w:p w:rsidR="00CB03D2" w:rsidRDefault="008C3639">
      <w:r>
        <w:rPr>
          <w:rFonts w:hint="eastAsia"/>
        </w:rPr>
        <w:t>"belongDistrict": "所属区",</w:t>
      </w:r>
    </w:p>
    <w:p w:rsidR="00CB03D2" w:rsidRDefault="008C3639">
      <w:r>
        <w:rPr>
          <w:rFonts w:hint="eastAsia"/>
        </w:rPr>
        <w:t>"priceYear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7 17:32:58",</w:t>
      </w:r>
    </w:p>
    <w:p w:rsidR="00CB03D2" w:rsidRDefault="008C3639">
      <w:r>
        <w:rPr>
          <w:rFonts w:hint="eastAsia"/>
        </w:rPr>
        <w:lastRenderedPageBreak/>
        <w:t>"editTime": "2019-05-07 17:33:00",</w:t>
      </w:r>
    </w:p>
    <w:p w:rsidR="00CB03D2" w:rsidRDefault="008C3639">
      <w:r>
        <w:rPr>
          <w:rFonts w:hint="eastAsia"/>
        </w:rPr>
        <w:t>"createBy": 1,</w:t>
      </w:r>
    </w:p>
    <w:p w:rsidR="00CB03D2" w:rsidRDefault="008C3639">
      <w:r>
        <w:rPr>
          <w:rFonts w:hint="eastAsia"/>
        </w:rPr>
        <w:t>"editBy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2,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8 09:28:08",</w:t>
      </w:r>
    </w:p>
    <w:p w:rsidR="00CB03D2" w:rsidRDefault="008C3639">
      <w:r>
        <w:rPr>
          <w:rFonts w:hint="eastAsia"/>
        </w:rPr>
        <w:t>"editTime": "2019-05-08 09:28:10",</w:t>
      </w:r>
    </w:p>
    <w:p w:rsidR="00CB03D2" w:rsidRDefault="008C3639">
      <w:r>
        <w:rPr>
          <w:rFonts w:hint="eastAsia"/>
        </w:rPr>
        <w:t>"createBy": 2,</w:t>
      </w:r>
    </w:p>
    <w:p w:rsidR="00CB03D2" w:rsidRDefault="008C3639">
      <w:r>
        <w:rPr>
          <w:rFonts w:hint="eastAsia"/>
        </w:rPr>
        <w:t>"editBy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lastRenderedPageBreak/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lastRenderedPageBreak/>
        <w:t>"totalCount": 1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appointmentCates": 5,</w:t>
      </w:r>
    </w:p>
    <w:p w:rsidR="00CB03D2" w:rsidRDefault="008C3639">
      <w:r>
        <w:rPr>
          <w:rFonts w:hint="eastAsia"/>
        </w:rPr>
        <w:t>"relatedNo": "D00001",</w:t>
      </w:r>
    </w:p>
    <w:p w:rsidR="00CB03D2" w:rsidRDefault="008C3639">
      <w:r>
        <w:rPr>
          <w:rFonts w:hint="eastAsia"/>
        </w:rPr>
        <w:t>"appointDate": "2019-05-07 00:00:00",</w:t>
      </w:r>
    </w:p>
    <w:p w:rsidR="00CB03D2" w:rsidRDefault="008C3639">
      <w:r>
        <w:rPr>
          <w:rFonts w:hint="eastAsia"/>
        </w:rPr>
        <w:t>"timeFrom": "2019-05-22 19:00:00",</w:t>
      </w:r>
    </w:p>
    <w:p w:rsidR="00CB03D2" w:rsidRDefault="008C3639">
      <w:r>
        <w:rPr>
          <w:rFonts w:hint="eastAsia"/>
        </w:rPr>
        <w:t>"timeTo": "2019-05-22 20:58:01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lastRenderedPageBreak/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09:00:00",</w:t>
      </w:r>
    </w:p>
    <w:p w:rsidR="00CB03D2" w:rsidRDefault="008C3639">
      <w:r>
        <w:rPr>
          <w:rFonts w:hint="eastAsia"/>
        </w:rPr>
        <w:t>"timeTo": "2019-05-07 11:00:00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13:00:00",</w:t>
      </w:r>
    </w:p>
    <w:p w:rsidR="00CB03D2" w:rsidRDefault="008C3639">
      <w:r>
        <w:rPr>
          <w:rFonts w:hint="eastAsia"/>
        </w:rPr>
        <w:t xml:space="preserve">"timeTo": "2019-05-07 15:00:00", 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mailAddress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userId": "U00001",</w:t>
      </w:r>
    </w:p>
    <w:p w:rsidR="00CB03D2" w:rsidRDefault="008C3639">
      <w:r>
        <w:t>"fullName": "张三",</w:t>
      </w:r>
    </w:p>
    <w:p w:rsidR="00CB03D2" w:rsidRDefault="008C3639">
      <w:r>
        <w:t>"chineseSpell": "zhangsan",</w:t>
      </w:r>
    </w:p>
    <w:p w:rsidR="00CB03D2" w:rsidRDefault="008C3639">
      <w:r>
        <w:t>"cellphoneNo": "15649860626",</w:t>
      </w:r>
    </w:p>
    <w:p w:rsidR="00CB03D2" w:rsidRDefault="008C3639">
      <w:r>
        <w:t>"password": "qwer",</w:t>
      </w:r>
    </w:p>
    <w:p w:rsidR="00CB03D2" w:rsidRDefault="008C3639">
      <w:r>
        <w:t>"idCardNo": "410536199706271052",</w:t>
      </w:r>
    </w:p>
    <w:p w:rsidR="00CB03D2" w:rsidRDefault="008C3639">
      <w:r>
        <w:t>"originProvince": "河南",</w:t>
      </w:r>
    </w:p>
    <w:p w:rsidR="00CB03D2" w:rsidRDefault="008C3639">
      <w:r>
        <w:t>"originCity": "安阳",</w:t>
      </w:r>
    </w:p>
    <w:p w:rsidR="00CB03D2" w:rsidRDefault="008C3639">
      <w:r>
        <w:t>"residenceProvince": "上海",</w:t>
      </w:r>
    </w:p>
    <w:p w:rsidR="00CB03D2" w:rsidRDefault="008C3639">
      <w:r>
        <w:t>"residenceCity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dateOfBirth": "1999-01-01 00:00:00",</w:t>
      </w:r>
    </w:p>
    <w:p w:rsidR="00CB03D2" w:rsidRDefault="008C3639">
      <w:r>
        <w:t>"headImage": "用户头像",</w:t>
      </w:r>
    </w:p>
    <w:p w:rsidR="00CB03D2" w:rsidRDefault="008C3639">
      <w:r>
        <w:t>"isactive": 1,</w:t>
      </w:r>
    </w:p>
    <w:p w:rsidR="00CB03D2" w:rsidRDefault="008C3639">
      <w:r>
        <w:t>"lastLogintime": "2019-05-23 10:57:26",</w:t>
      </w:r>
    </w:p>
    <w:p w:rsidR="00CB03D2" w:rsidRDefault="008C3639">
      <w:r>
        <w:t>"registrationTime": "2019-05-07 20:35:48",</w:t>
      </w:r>
    </w:p>
    <w:p w:rsidR="00CB03D2" w:rsidRDefault="008C3639">
      <w:r>
        <w:t>"isVerified": 1,</w:t>
      </w:r>
    </w:p>
    <w:p w:rsidR="00CB03D2" w:rsidRDefault="008C3639">
      <w:r>
        <w:t>"emailAddress": "电子邮件",</w:t>
      </w:r>
    </w:p>
    <w:p w:rsidR="00CB03D2" w:rsidRDefault="008C3639">
      <w:r>
        <w:t>"creationTime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provinceId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sysCity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districtList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嘉定区"</w:t>
      </w:r>
    </w:p>
    <w:p w:rsidR="00CB03D2" w:rsidRDefault="008C3639">
      <w:r>
        <w:rPr>
          <w:rFonts w:hint="eastAsia"/>
        </w:rPr>
        <w:lastRenderedPageBreak/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districtList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6" w:name="_Toc10220078"/>
      <w:r>
        <w:t>32.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rStyle w:val="af"/>
              </w:rPr>
            </w:pPr>
            <w:hyperlink r:id="rId18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entityNo": null,</w:t>
      </w:r>
    </w:p>
    <w:p w:rsidR="00CB03D2" w:rsidRDefault="008C3639">
      <w:pPr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hineseSpell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19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20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1"/>
      <w:r>
        <w:t>35.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101D9">
            <w:pPr>
              <w:rPr>
                <w:szCs w:val="21"/>
              </w:rPr>
            </w:pPr>
            <w:hyperlink r:id="rId21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101D9" w:rsidP="00EF11CA">
            <w:pPr>
              <w:rPr>
                <w:szCs w:val="21"/>
              </w:rPr>
            </w:pPr>
            <w:hyperlink r:id="rId22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Id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101D9" w:rsidP="00EF11CA">
            <w:pPr>
              <w:rPr>
                <w:szCs w:val="21"/>
              </w:rPr>
            </w:pPr>
            <w:hyperlink r:id="rId23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lastRenderedPageBreak/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101D9" w:rsidP="00EF11CA">
            <w:pPr>
              <w:rPr>
                <w:szCs w:val="21"/>
              </w:rPr>
            </w:pPr>
            <w:hyperlink r:id="rId24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B05AC2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4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4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F101D9">
            <w:hyperlink r:id="rId25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ferenc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order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otalQ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套餐总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appe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lastRenderedPageBreak/>
              <w:t>为false非</w:t>
            </w:r>
            <w:r>
              <w:rPr>
                <w:rFonts w:hint="eastAsia"/>
              </w:rPr>
              <w:lastRenderedPageBreak/>
              <w:t>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5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orderMain/saveFamilyDoctor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</w:t>
            </w:r>
            <w:r>
              <w:rPr>
                <w:rFonts w:hint="eastAsia"/>
              </w:rPr>
              <w:lastRenderedPageBreak/>
              <w:t>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lastRenderedPageBreak/>
              <w:t>doctor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6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depDetail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门诊绿通预约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reportTime": "2019-05-07 17:05:3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1,</w:t>
      </w:r>
    </w:p>
    <w:p w:rsidR="00CB03D2" w:rsidRDefault="008C3639">
      <w:r>
        <w:t>"serviceOption": 1,</w:t>
      </w:r>
    </w:p>
    <w:p w:rsidR="00CB03D2" w:rsidRDefault="008C3639">
      <w:r>
        <w:t>"timeFrom": "2019-05-07 17:05:36",</w:t>
      </w:r>
    </w:p>
    <w:p w:rsidR="00CB03D2" w:rsidRDefault="008C3639">
      <w:r>
        <w:t>"address": null,</w:t>
      </w:r>
    </w:p>
    <w:p w:rsidR="00CB03D2" w:rsidRDefault="008C3639">
      <w:r>
        <w:t>"timeTo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1:2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3,</w:t>
      </w:r>
    </w:p>
    <w:p w:rsidR="00CB03D2" w:rsidRDefault="008C3639">
      <w:r>
        <w:t>"serviceOption": 2,</w:t>
      </w:r>
    </w:p>
    <w:p w:rsidR="00CB03D2" w:rsidRDefault="008C3639">
      <w:r>
        <w:t>"timeFrom": "2019-05-08 09:11:34",</w:t>
      </w:r>
    </w:p>
    <w:p w:rsidR="00CB03D2" w:rsidRDefault="008C3639">
      <w:r>
        <w:t>"address": null,</w:t>
      </w:r>
    </w:p>
    <w:p w:rsidR="00CB03D2" w:rsidRDefault="008C3639">
      <w:r>
        <w:t>"timeTo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lastRenderedPageBreak/>
        <w:t xml:space="preserve">    {</w:t>
      </w:r>
    </w:p>
    <w:p w:rsidR="00CB03D2" w:rsidRDefault="008C3639">
      <w:r>
        <w:t>"reportTime": "2019-05-08 09:12:05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4,</w:t>
      </w:r>
    </w:p>
    <w:p w:rsidR="00CB03D2" w:rsidRDefault="008C3639">
      <w:r>
        <w:t>"serviceOption": 2,</w:t>
      </w:r>
    </w:p>
    <w:p w:rsidR="00CB03D2" w:rsidRDefault="008C3639">
      <w:r>
        <w:t>"timeFrom": "2019-05-08 09:11:50",</w:t>
      </w:r>
    </w:p>
    <w:p w:rsidR="00CB03D2" w:rsidRDefault="008C3639">
      <w:r>
        <w:t>"address": null,</w:t>
      </w:r>
    </w:p>
    <w:p w:rsidR="00CB03D2" w:rsidRDefault="008C3639">
      <w:r>
        <w:t>"timeTo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7" w:name="_Toc10220088"/>
      <w:r>
        <w:rPr>
          <w:rFonts w:hint="eastAsia"/>
        </w:rPr>
        <w:t>42</w:t>
      </w:r>
      <w:r w:rsidR="008C3639">
        <w:rPr>
          <w:rFonts w:hint="eastAsia"/>
        </w:rPr>
        <w:t>、查询绿通剩余次数</w:t>
      </w:r>
      <w:bookmarkEnd w:id="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Detail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免费绿通次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8" w:name="_Toc10220089"/>
      <w:r>
        <w:rPr>
          <w:rFonts w:hint="eastAsia"/>
        </w:rPr>
        <w:lastRenderedPageBreak/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message/{userId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surveyId": 1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surveyTime": null,</w:t>
      </w:r>
    </w:p>
    <w:p w:rsidR="00CB03D2" w:rsidRDefault="008C3639">
      <w:r>
        <w:rPr>
          <w:rFonts w:hint="eastAsia"/>
        </w:rPr>
        <w:t>"isActive": 1,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",</w:t>
      </w:r>
    </w:p>
    <w:p w:rsidR="00CB03D2" w:rsidRDefault="008C3639">
      <w:r>
        <w:rPr>
          <w:rFonts w:hint="eastAsia"/>
        </w:rPr>
        <w:t>"answerDetail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2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3",</w:t>
      </w:r>
    </w:p>
    <w:p w:rsidR="00CB03D2" w:rsidRDefault="008C3639">
      <w:r>
        <w:rPr>
          <w:rFonts w:hint="eastAsia"/>
        </w:rPr>
        <w:lastRenderedPageBreak/>
        <w:t>"answerDetail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4",</w:t>
      </w:r>
    </w:p>
    <w:p w:rsidR="00CB03D2" w:rsidRDefault="008C3639">
      <w:r>
        <w:rPr>
          <w:rFonts w:hint="eastAsia"/>
        </w:rPr>
        <w:t>"answerDetail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5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6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7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8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9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0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1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lastRenderedPageBreak/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9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nswerDetail": "string",</w:t>
      </w:r>
    </w:p>
    <w:p w:rsidR="00CB03D2" w:rsidRDefault="008C3639">
      <w:r>
        <w:rPr>
          <w:rFonts w:hint="eastAsia"/>
        </w:rPr>
        <w:t>"questionId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userId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1"/>
      <w:r>
        <w:rPr>
          <w:rFonts w:hint="eastAsia"/>
        </w:rPr>
        <w:lastRenderedPageBreak/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nid": "A1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lastRenderedPageBreak/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nid": "A2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lastRenderedPageBreak/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1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toB基础预约信息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toB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orderInfoVo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appointmentCates": 3,</w:t>
      </w:r>
    </w:p>
    <w:p w:rsidR="00CB03D2" w:rsidRDefault="008C3639">
      <w:r>
        <w:rPr>
          <w:rFonts w:hint="eastAsia"/>
        </w:rPr>
        <w:t>"appointDate": "2019-05-08 09:11:24",</w:t>
      </w:r>
    </w:p>
    <w:p w:rsidR="00CB03D2" w:rsidRDefault="008C3639">
      <w:r>
        <w:rPr>
          <w:rFonts w:hint="eastAsia"/>
        </w:rPr>
        <w:t>"timeFrom": "2019-05-08 09:11:34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3",</w:t>
      </w:r>
    </w:p>
    <w:p w:rsidR="00CB03D2" w:rsidRDefault="008C3639">
      <w:r>
        <w:rPr>
          <w:rFonts w:hint="eastAsia"/>
        </w:rPr>
        <w:t>"orderNo": "ODR0000000003",</w:t>
      </w:r>
    </w:p>
    <w:p w:rsidR="00CB03D2" w:rsidRDefault="008C3639">
      <w:r>
        <w:rPr>
          <w:rFonts w:hint="eastAsia"/>
        </w:rPr>
        <w:t>"serviceOption": "1",</w:t>
      </w:r>
    </w:p>
    <w:p w:rsidR="00CB03D2" w:rsidRDefault="008C3639">
      <w:r>
        <w:rPr>
          <w:rFonts w:hint="eastAsia"/>
        </w:rPr>
        <w:t>"appointmentStatus": 2,</w:t>
      </w:r>
    </w:p>
    <w:p w:rsidR="00CB03D2" w:rsidRDefault="008C3639">
      <w:r>
        <w:rPr>
          <w:rFonts w:hint="eastAsia"/>
        </w:rPr>
        <w:t>"orderCates": 3,</w:t>
      </w:r>
    </w:p>
    <w:p w:rsidR="00CB03D2" w:rsidRDefault="008C3639">
      <w:r>
        <w:rPr>
          <w:rFonts w:hint="eastAsia"/>
        </w:rPr>
        <w:t>"referenceNo": "1",</w:t>
      </w:r>
    </w:p>
    <w:p w:rsidR="00CB03D2" w:rsidRDefault="008C3639">
      <w:r>
        <w:rPr>
          <w:rFonts w:hint="eastAsia"/>
        </w:rPr>
        <w:t>"parentNo": null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packageName": "男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2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extension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lastRenderedPageBreak/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chooseVo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orderInfoVo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referenceNo": "2"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packageName": "女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lastRenderedPageBreak/>
        <w:t>}</w:t>
      </w:r>
    </w:p>
    <w:p w:rsidR="002E0183" w:rsidRPr="006E156F" w:rsidRDefault="002E0183" w:rsidP="002E0183">
      <w:pPr>
        <w:rPr>
          <w:rFonts w:ascii="宋体" w:eastAsia="宋体" w:hAnsi="宋体"/>
          <w:b/>
          <w:bCs/>
          <w:color w:val="FF0000"/>
          <w:sz w:val="10"/>
        </w:rPr>
      </w:pPr>
    </w:p>
    <w:p w:rsidR="006E156F" w:rsidRPr="0098693C" w:rsidRDefault="006E156F" w:rsidP="006E156F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6E156F" w:rsidRPr="00B807FE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r w:rsidRPr="0098693C">
              <w:rPr>
                <w:rStyle w:val="af"/>
                <w:rFonts w:ascii="宋体" w:eastAsia="宋体" w:hAnsi="宋体"/>
              </w:rPr>
              <w:t>/upms/examInspectReport/</w:t>
            </w:r>
            <w:r w:rsidRPr="00B807FE">
              <w:rPr>
                <w:rStyle w:val="af"/>
                <w:rFonts w:ascii="宋体" w:eastAsia="宋体" w:hAnsi="宋体"/>
              </w:rPr>
              <w:t>getAllByBYH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by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B807FE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report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B807FE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F101D9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lastRenderedPageBreak/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byh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510328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尿液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510328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程辉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300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5040900NCG300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5-04-09 14:28:0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5-04-09 14:25:00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sjrq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690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690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6051040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100WSJY16051040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2 08:18:27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1 13:28:19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女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reportno": "1SH268924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9249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200WSJY0001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3 15:57:23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3 15:56:24"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6E156F" w:rsidRPr="00A132C4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6E156F" w:rsidRPr="00BA7B76" w:rsidRDefault="006E156F" w:rsidP="006E156F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6E156F" w:rsidRPr="0098693C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F101D9" w:rsidP="00F101D9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6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98693C">
              <w:rPr>
                <w:rFonts w:ascii="宋体" w:eastAsia="宋体" w:hAnsi="宋体"/>
              </w:rPr>
              <w:t xml:space="preserve"> </w:t>
            </w:r>
            <w:r w:rsidR="006E156F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lastRenderedPageBreak/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F101D9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</w:t>
            </w:r>
            <w:r w:rsidRPr="00A132C4">
              <w:rPr>
                <w:rFonts w:ascii="宋体" w:eastAsia="宋体" w:hAnsi="宋体" w:hint="eastAsia"/>
                <w:szCs w:val="21"/>
              </w:rPr>
              <w:lastRenderedPageBreak/>
              <w:t>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lastRenderedPageBreak/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state": true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ogID": "9610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nspectReportResultList": [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nspectReportId": "0ab313bd210b6e8ce9169eb7417a76d8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bm": "90603014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ckz": "I类区域：≤5CFU/cm2|Ⅱ类区域：≤10CFU/cm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gpd": "N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mc": "手菌落计数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h": "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cjg": "4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wjzbz": "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mddm": "2210004"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reportno": "1SH47745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zl": "手指洗脱液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b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xz": "外观正常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sjgdm": "10000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djgdm": "220170801006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rq": "2019-02-15 00:00: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fje": "30.00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fjje": "0.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appbarcode": "100001002733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m": "罗海霞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nl": "0岁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ys": "丁星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cysj": "2019-02-15 00:00: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lx": "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ks": "仪器免疫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yys": "居睿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csj": "2019-02-15 23:19: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z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jbz": "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bh": "2019021500YG0001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durl": "http://www.cbml.com.cn:8056/getReportByTXMPdf.aspx?txm=100001002733&amp;lsh=4774502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sj": "2019-02-17 19:42:5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ssj": "2019-02-15 23:19:09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cbz": "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czd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pzr": "严字斐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ybbh": "11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id": "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je": "30.00",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ch": ""</w:t>
      </w:r>
    </w:p>
    <w:p w:rsidR="006E156F" w:rsidRPr="0098693C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Pr="0098693C" w:rsidRDefault="006E156F" w:rsidP="006E156F">
      <w:pPr>
        <w:pStyle w:val="ab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F101D9" w:rsidP="00F101D9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98693C">
              <w:rPr>
                <w:rFonts w:ascii="宋体" w:eastAsia="宋体" w:hAnsi="宋体"/>
              </w:rPr>
              <w:t xml:space="preserve"> </w:t>
            </w:r>
            <w:r w:rsidR="006E156F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6E156F" w:rsidRPr="0098693C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F101D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273"/>
        <w:gridCol w:w="1701"/>
        <w:gridCol w:w="1713"/>
      </w:tblGrid>
      <w:tr w:rsidR="006E156F" w:rsidRPr="00211B2D" w:rsidTr="00F101D9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EXTM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6E156F" w:rsidRPr="00211B2D" w:rsidTr="00F101D9">
        <w:trPr>
          <w:trHeight w:val="484"/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唯一号/档案号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岁或者22^天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 HH:MM:SS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6E156F" w:rsidRPr="00211B2D" w:rsidTr="00F101D9">
        <w:trPr>
          <w:tblHeader/>
        </w:trPr>
        <w:tc>
          <w:tcPr>
            <w:tcW w:w="127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3" w:name="OLE_LINK4"/>
            <w:bookmarkStart w:id="54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 w:rsidR="006E156F" w:rsidRPr="00211B2D" w:rsidRDefault="006E156F" w:rsidP="00F101D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>示列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lastRenderedPageBreak/>
        <w:t xml:space="preserve">  "bah": "00000036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bzl": "01^全血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bq": "肿瘤科病区肿瘤科病区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ch": "06床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rid": "0000000013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ks": "肿瘤科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lb": "00021^住院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nl": "24^岁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b": "00011^男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m": "肖长坤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yh": "xck1995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z": "string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srq": "1940-01-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xsj": "2013-01-23 09:52: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extmh": "1301010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jtzz": "上海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kh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rq": "2013-01-23 09:37: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xh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klx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lczd": "发烧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lxdh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nldw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fzh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jrq": "2013-03-08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sjys": "王少岩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tmh": "98F0030009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dm": "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jgdm": "1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uploadAppNodeList": [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1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+快速CRP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3"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2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2+快速CRP2",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4"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6E156F" w:rsidRPr="00A53105" w:rsidRDefault="006E156F" w:rsidP="006E156F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Default="006E156F" w:rsidP="006E156F">
      <w:pPr>
        <w:rPr>
          <w:rFonts w:ascii="宋体" w:eastAsia="宋体" w:hAnsi="宋体"/>
          <w:color w:val="FF0000"/>
          <w:sz w:val="16"/>
        </w:rPr>
      </w:pPr>
    </w:p>
    <w:p w:rsidR="006E156F" w:rsidRPr="0098693C" w:rsidRDefault="006E156F" w:rsidP="006E156F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微信支付</w:t>
      </w:r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A53105" w:rsidRDefault="00F101D9" w:rsidP="00F101D9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6E156F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6E156F" w:rsidRPr="00A53105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6E156F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6E156F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Default="006E156F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6E156F" w:rsidRPr="0098693C" w:rsidRDefault="006E156F" w:rsidP="006E156F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6E156F" w:rsidRPr="0098693C" w:rsidTr="00F101D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WXPay</w:t>
            </w: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付交易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6E156F" w:rsidRPr="0098693C" w:rsidTr="00F101D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A53105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6F" w:rsidRPr="0098693C" w:rsidRDefault="006E156F" w:rsidP="00F101D9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WXPay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appid": "wx4242a941ae47256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rtnerid": "153064212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repayid": "wx3114292892815328b3566b328862096700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lastRenderedPageBreak/>
        <w:t xml:space="preserve">    "noncestr": "Ro4ENxmubihNZD91",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}</w:t>
      </w:r>
    </w:p>
    <w:p w:rsidR="006E156F" w:rsidRPr="00A53105" w:rsidRDefault="006E156F" w:rsidP="006E156F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t>}</w:t>
      </w:r>
    </w:p>
    <w:p w:rsidR="00CB03D2" w:rsidRPr="006E156F" w:rsidRDefault="00CB03D2">
      <w:pPr>
        <w:rPr>
          <w:b/>
          <w:bCs/>
        </w:rPr>
      </w:pPr>
    </w:p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属医生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upms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r w:rsidRPr="00945AF1"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belongOffi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tarC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focu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good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ellphone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Fr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lastRenderedPageBreak/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"心内科",</w:t>
      </w:r>
    </w:p>
    <w:p w:rsidR="00645569" w:rsidRPr="00645569" w:rsidRDefault="00645569" w:rsidP="00645569">
      <w:r w:rsidRPr="00645569">
        <w:t xml:space="preserve">      "starCount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focusOn": "糖尿病，高血压",</w:t>
      </w:r>
    </w:p>
    <w:p w:rsidR="00645569" w:rsidRPr="00645569" w:rsidRDefault="00645569" w:rsidP="00645569">
      <w:r w:rsidRPr="00645569"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cellphoneNo": "1232331231",</w:t>
      </w:r>
    </w:p>
    <w:p w:rsidR="00645569" w:rsidRPr="00645569" w:rsidRDefault="00645569" w:rsidP="00645569">
      <w:r w:rsidRPr="00645569">
        <w:t xml:space="preserve">      "effectFrom": "2019-06-03 11:23:20",</w:t>
      </w:r>
    </w:p>
    <w:p w:rsidR="00645569" w:rsidRPr="00645569" w:rsidRDefault="00645569" w:rsidP="00645569">
      <w:r w:rsidRPr="00645569">
        <w:t xml:space="preserve">      "effectTo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null,</w:t>
      </w:r>
    </w:p>
    <w:p w:rsidR="00645569" w:rsidRPr="00645569" w:rsidRDefault="00645569" w:rsidP="00645569">
      <w:r w:rsidRPr="00645569">
        <w:t xml:space="preserve">      "starCount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focusOn": "全科",</w:t>
      </w:r>
    </w:p>
    <w:p w:rsidR="00645569" w:rsidRPr="00645569" w:rsidRDefault="00645569" w:rsidP="00645569">
      <w:r w:rsidRPr="00645569">
        <w:t xml:space="preserve">      "goodat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cellphoneNo": "1312313",</w:t>
      </w:r>
    </w:p>
    <w:p w:rsidR="00645569" w:rsidRPr="00645569" w:rsidRDefault="00645569" w:rsidP="00645569">
      <w:r w:rsidRPr="00645569">
        <w:t xml:space="preserve">      "effectFrom": "2019-06-03 12:53:22",</w:t>
      </w:r>
    </w:p>
    <w:p w:rsidR="00645569" w:rsidRPr="00645569" w:rsidRDefault="00645569" w:rsidP="00645569">
      <w:r w:rsidRPr="00645569">
        <w:t xml:space="preserve">      "effectTo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lastRenderedPageBreak/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upms/sysAppraisal/save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/>
              </w:rPr>
              <w:t>reference_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6002B8">
            <w:r w:rsidRPr="000E3015">
              <w:t>/upms/sysAppraisal/save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  <w:r w:rsidR="002F2C73">
        <w:t xml:space="preserve"> 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upms/entityHealthyAppointment/selectUserAndRelativeList</w:t>
            </w:r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2",</w:t>
      </w:r>
    </w:p>
    <w:p w:rsidR="00ED7033" w:rsidRPr="00ED7033" w:rsidRDefault="00ED7033" w:rsidP="00ED7033">
      <w:r w:rsidRPr="00ED7033">
        <w:t xml:space="preserve">      "relativeName": "李小四",</w:t>
      </w:r>
    </w:p>
    <w:p w:rsidR="00ED7033" w:rsidRPr="00ED7033" w:rsidRDefault="00ED7033" w:rsidP="00ED7033">
      <w:r w:rsidRPr="00ED7033">
        <w:t xml:space="preserve">      "relativeGender": "2",</w:t>
      </w:r>
    </w:p>
    <w:p w:rsidR="00ED7033" w:rsidRPr="00ED7033" w:rsidRDefault="00ED7033" w:rsidP="00ED7033">
      <w:r w:rsidRPr="00ED7033">
        <w:t xml:space="preserve">      "relativeAge": 30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lastRenderedPageBreak/>
        <w:t xml:space="preserve">      "remark": "媳妇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1",</w:t>
      </w:r>
    </w:p>
    <w:p w:rsidR="00ED7033" w:rsidRPr="00ED7033" w:rsidRDefault="00ED7033" w:rsidP="00ED7033">
      <w:r w:rsidRPr="00ED7033">
        <w:t xml:space="preserve">      "relativeName": "张小三",</w:t>
      </w:r>
    </w:p>
    <w:p w:rsidR="00ED7033" w:rsidRPr="00ED7033" w:rsidRDefault="00ED7033" w:rsidP="00ED7033">
      <w:r w:rsidRPr="00ED7033">
        <w:t xml:space="preserve">      "relativeGender": "1",</w:t>
      </w:r>
    </w:p>
    <w:p w:rsidR="00ED7033" w:rsidRPr="00ED7033" w:rsidRDefault="00ED7033" w:rsidP="00ED7033">
      <w:r w:rsidRPr="00ED7033">
        <w:t xml:space="preserve">      "relativeAge": null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upms/userCards/getGreenPassUserInfo</w:t>
            </w:r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sysId": null,</w:t>
      </w:r>
    </w:p>
    <w:p w:rsidR="00F254A6" w:rsidRPr="00F254A6" w:rsidRDefault="00F254A6" w:rsidP="00F254A6">
      <w:r w:rsidRPr="00F254A6">
        <w:t xml:space="preserve">      "userId": "U0000000001",</w:t>
      </w:r>
    </w:p>
    <w:p w:rsidR="00F254A6" w:rsidRPr="00F254A6" w:rsidRDefault="00F254A6" w:rsidP="00F254A6">
      <w:r w:rsidRPr="00F254A6">
        <w:t xml:space="preserve">      "cardCates": 1,</w:t>
      </w:r>
    </w:p>
    <w:p w:rsidR="00F254A6" w:rsidRPr="00F254A6" w:rsidRDefault="00F254A6" w:rsidP="00F254A6">
      <w:r w:rsidRPr="00F254A6">
        <w:t xml:space="preserve">      "cardNo": "231231231213123122",</w:t>
      </w:r>
    </w:p>
    <w:p w:rsidR="00F254A6" w:rsidRPr="00F254A6" w:rsidRDefault="00F254A6" w:rsidP="00F254A6">
      <w:r w:rsidRPr="00F254A6">
        <w:t xml:space="preserve">      "fullName": "张三",</w:t>
      </w:r>
    </w:p>
    <w:p w:rsidR="00F254A6" w:rsidRPr="00F254A6" w:rsidRDefault="00F254A6" w:rsidP="00F254A6">
      <w:r w:rsidRPr="00F254A6">
        <w:t xml:space="preserve">      "userGender": 1,</w:t>
      </w:r>
    </w:p>
    <w:p w:rsidR="00F254A6" w:rsidRPr="00F254A6" w:rsidRDefault="00F254A6" w:rsidP="00F254A6">
      <w:r w:rsidRPr="00F254A6">
        <w:t xml:space="preserve">      "userAge": null,</w:t>
      </w:r>
    </w:p>
    <w:p w:rsidR="00F254A6" w:rsidRPr="00F254A6" w:rsidRDefault="00F254A6" w:rsidP="00F254A6">
      <w:r w:rsidRPr="00F254A6">
        <w:t xml:space="preserve">      "userIdCardNo": "410725199606139708",</w:t>
      </w:r>
    </w:p>
    <w:p w:rsidR="00F254A6" w:rsidRPr="00F254A6" w:rsidRDefault="00F254A6" w:rsidP="00F254A6">
      <w:r w:rsidRPr="00F254A6">
        <w:t xml:space="preserve">      "cellphoneNo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creationTime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9A2AD4" w:rsidRDefault="009A2AD4" w:rsidP="009A2AD4">
            <w:r w:rsidRPr="009A2AD4">
              <w:t>/upms/entityHealthyAppointment/save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1845"/>
        <w:gridCol w:w="3175"/>
      </w:tblGrid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55631B">
              <w:rPr>
                <w:rFonts w:ascii="宋体" w:eastAsia="宋体" w:hAnsi="宋体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地址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55631B">
              <w:rPr>
                <w:rFonts w:ascii="宋体" w:eastAsia="宋体" w:hAnsi="宋体"/>
              </w:rPr>
              <w:t>appoint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间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DB5A68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为fal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7D7529" w:rsidRPr="00CD7A7B" w:rsidRDefault="007D7529" w:rsidP="007D7529">
      <w:r w:rsidRPr="00CD7A7B">
        <w:t>{</w:t>
      </w:r>
    </w:p>
    <w:p w:rsidR="007D7529" w:rsidRPr="00CD7A7B" w:rsidRDefault="007D7529" w:rsidP="007D7529">
      <w:r w:rsidRPr="00CD7A7B">
        <w:t xml:space="preserve">  "msg": "添加成功",</w:t>
      </w:r>
    </w:p>
    <w:p w:rsidR="007D7529" w:rsidRPr="00CD7A7B" w:rsidRDefault="007D7529" w:rsidP="007D7529">
      <w:r w:rsidRPr="00CD7A7B">
        <w:t xml:space="preserve">  "code": 0,</w:t>
      </w:r>
    </w:p>
    <w:p w:rsidR="007D7529" w:rsidRPr="00CD7A7B" w:rsidRDefault="007D7529" w:rsidP="007D7529">
      <w:r w:rsidRPr="00CD7A7B">
        <w:t xml:space="preserve">  "data": "ODR0000000087",</w:t>
      </w:r>
    </w:p>
    <w:p w:rsidR="007D7529" w:rsidRPr="00CD7A7B" w:rsidRDefault="007D7529" w:rsidP="007D7529">
      <w:r w:rsidRPr="00CD7A7B">
        <w:t xml:space="preserve">  "state": true</w:t>
      </w:r>
    </w:p>
    <w:p w:rsidR="007D7529" w:rsidRPr="00CD7A7B" w:rsidRDefault="007D7529" w:rsidP="007D7529">
      <w:r w:rsidRPr="00CD7A7B">
        <w:t>}</w:t>
      </w:r>
    </w:p>
    <w:p w:rsidR="00C6692B" w:rsidRDefault="00C6692B" w:rsidP="00DC1E42"/>
    <w:p w:rsidR="007D7529" w:rsidRDefault="007D7529" w:rsidP="007D7529">
      <w:pPr>
        <w:pStyle w:val="3"/>
      </w:pPr>
      <w:r>
        <w:rPr>
          <w:rFonts w:hint="eastAsia"/>
        </w:rPr>
        <w:lastRenderedPageBreak/>
        <w:t>52、护士端服务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0B73FA" w:rsidRDefault="004A42D2" w:rsidP="006002B8">
            <w:r w:rsidRPr="000B73FA">
              <w:t>/upms/handoverSheetList</w:t>
            </w:r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Id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Id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B841BE" w:rsidRPr="0098693C" w:rsidTr="003E5E4B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B841BE" w:rsidRPr="0098693C" w:rsidTr="003E5E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C576DD">
              <w:t>related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C576DD">
              <w:t>ord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</w:t>
            </w: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订单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user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的用户编号</w:t>
            </w:r>
          </w:p>
          <w:p w:rsidR="003D3FC7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1  </w:t>
            </w:r>
            <w:r>
              <w:rPr>
                <w:rFonts w:ascii="宋体" w:eastAsia="宋体" w:hAnsi="宋体" w:hint="eastAsia"/>
                <w:bCs/>
              </w:rPr>
              <w:t>是未处理的 里面值为空</w:t>
            </w:r>
          </w:p>
          <w:p w:rsidR="003D3FC7" w:rsidRPr="0098693C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2 </w:t>
            </w:r>
            <w:r>
              <w:rPr>
                <w:rFonts w:ascii="宋体" w:eastAsia="宋体" w:hAnsi="宋体" w:hint="eastAsia"/>
                <w:bCs/>
              </w:rPr>
              <w:t>是已处理的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appoint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地址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personBarcodeConfi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6002B8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6002B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6002B8">
              <w:rPr>
                <w:rFonts w:ascii="宋体" w:eastAsia="宋体" w:hAnsi="宋体" w:hint="eastAsia"/>
                <w:bCs/>
              </w:rPr>
              <w:t>个人信息确认</w:t>
            </w:r>
            <w:r w:rsidRPr="006002B8">
              <w:rPr>
                <w:rFonts w:ascii="宋体" w:eastAsia="宋体" w:hAnsi="宋体"/>
                <w:bCs/>
              </w:rPr>
              <w:t>(0:未确认/1:已确认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sample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样本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drawComple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</w:t>
            </w:r>
            <w:r>
              <w:rPr>
                <w:rFonts w:ascii="宋体" w:eastAsia="宋体" w:hAnsi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抽血完成标记</w:t>
            </w:r>
            <w:r w:rsidRPr="002F7443">
              <w:rPr>
                <w:rFonts w:ascii="宋体" w:eastAsia="宋体" w:hAnsi="宋体"/>
                <w:bCs/>
              </w:rPr>
              <w:t>(0:未完成/1:已完成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drawComple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抽血</w:t>
            </w:r>
            <w:r w:rsidRPr="002F7443">
              <w:rPr>
                <w:rFonts w:ascii="宋体" w:eastAsia="宋体" w:hAnsi="宋体" w:hint="eastAsia"/>
                <w:bCs/>
              </w:rPr>
              <w:t>完成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institutio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333B9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院机构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handover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044FB6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handov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人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pprai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金额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contactNo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护士电话</w:t>
            </w:r>
          </w:p>
        </w:tc>
      </w:tr>
    </w:tbl>
    <w:p w:rsidR="004A42D2" w:rsidRPr="000B73FA" w:rsidRDefault="004A42D2" w:rsidP="004A42D2"/>
    <w:p w:rsidR="00C576DD" w:rsidRPr="00C576DD" w:rsidRDefault="00C576DD" w:rsidP="00C576DD">
      <w:r w:rsidRPr="00C576DD">
        <w:t>{</w:t>
      </w:r>
    </w:p>
    <w:p w:rsidR="00C576DD" w:rsidRPr="00C576DD" w:rsidRDefault="00C576DD" w:rsidP="00C576DD">
      <w:r w:rsidRPr="00C576DD">
        <w:t xml:space="preserve">  "msg": "success",</w:t>
      </w:r>
    </w:p>
    <w:p w:rsidR="00C576DD" w:rsidRPr="00C576DD" w:rsidRDefault="00C576DD" w:rsidP="00C576DD">
      <w:r w:rsidRPr="00C576DD">
        <w:t xml:space="preserve">  "code": 0,</w:t>
      </w:r>
    </w:p>
    <w:p w:rsidR="00C576DD" w:rsidRPr="00C576DD" w:rsidRDefault="00C576DD" w:rsidP="00C576DD">
      <w:r w:rsidRPr="00C576DD">
        <w:t xml:space="preserve">  "data": [</w:t>
      </w:r>
    </w:p>
    <w:p w:rsidR="00C576DD" w:rsidRPr="00C576DD" w:rsidRDefault="00C576DD" w:rsidP="00C576DD">
      <w:r w:rsidRPr="00C576DD">
        <w:t xml:space="preserve">    {</w:t>
      </w:r>
    </w:p>
    <w:p w:rsidR="00C576DD" w:rsidRPr="00C576DD" w:rsidRDefault="00C576DD" w:rsidP="00C576DD">
      <w:r w:rsidRPr="00C576DD">
        <w:t xml:space="preserve">      "relatedNo": "NRS0000000001",</w:t>
      </w:r>
    </w:p>
    <w:p w:rsidR="00C576DD" w:rsidRPr="00C576DD" w:rsidRDefault="00C576DD" w:rsidP="00C576DD">
      <w:r w:rsidRPr="00C576DD">
        <w:t xml:space="preserve">      "orderNo": "ODR0000000002",</w:t>
      </w:r>
    </w:p>
    <w:p w:rsidR="00C576DD" w:rsidRPr="00C576DD" w:rsidRDefault="00C576DD" w:rsidP="00C576DD">
      <w:r w:rsidRPr="00C576DD">
        <w:t xml:space="preserve">      "userId": "U0000000002",</w:t>
      </w:r>
    </w:p>
    <w:p w:rsidR="00C576DD" w:rsidRPr="00C576DD" w:rsidRDefault="00C576DD" w:rsidP="00C576DD">
      <w:r w:rsidRPr="00C576DD">
        <w:lastRenderedPageBreak/>
        <w:t xml:space="preserve">      "appointDate": "2019-05-08 09:05:57",</w:t>
      </w:r>
    </w:p>
    <w:p w:rsidR="00C576DD" w:rsidRPr="00C576DD" w:rsidRDefault="00C576DD" w:rsidP="00C576DD">
      <w:r w:rsidRPr="00C576DD">
        <w:t xml:space="preserve">      "address": "预约地址2",</w:t>
      </w:r>
    </w:p>
    <w:p w:rsidR="00C576DD" w:rsidRPr="00C576DD" w:rsidRDefault="00C576DD" w:rsidP="00C576DD">
      <w:r w:rsidRPr="00C576DD">
        <w:t xml:space="preserve">      "personBarcodeConfirmed": 1,</w:t>
      </w:r>
    </w:p>
    <w:p w:rsidR="00C576DD" w:rsidRPr="00C576DD" w:rsidRDefault="00C576DD" w:rsidP="00C576DD">
      <w:r w:rsidRPr="00C576DD">
        <w:t xml:space="preserve">      "sampleCode": "2303981898",</w:t>
      </w:r>
    </w:p>
    <w:p w:rsidR="00C576DD" w:rsidRPr="00C576DD" w:rsidRDefault="00C576DD" w:rsidP="00C576DD">
      <w:r w:rsidRPr="00C576DD">
        <w:t xml:space="preserve">      "drawCompleted": 1,</w:t>
      </w:r>
    </w:p>
    <w:p w:rsidR="00C576DD" w:rsidRPr="00C576DD" w:rsidRDefault="00C576DD" w:rsidP="00C576DD">
      <w:r w:rsidRPr="00C576DD">
        <w:t xml:space="preserve">      "drawCompleteTime": "2019-06-10 15:47:52",</w:t>
      </w:r>
    </w:p>
    <w:p w:rsidR="00C576DD" w:rsidRPr="00C576DD" w:rsidRDefault="00C576DD" w:rsidP="00C576DD">
      <w:r w:rsidRPr="00C576DD">
        <w:t xml:space="preserve">      "institutionId": "INST0000000001",</w:t>
      </w:r>
    </w:p>
    <w:p w:rsidR="00C576DD" w:rsidRPr="00C576DD" w:rsidRDefault="00C576DD" w:rsidP="00C576DD">
      <w:r w:rsidRPr="00C576DD">
        <w:t xml:space="preserve">      "handoverTime": "2019-06-10 15:48:31",</w:t>
      </w:r>
    </w:p>
    <w:p w:rsidR="00C576DD" w:rsidRPr="00C576DD" w:rsidRDefault="00C576DD" w:rsidP="00C576DD">
      <w:r w:rsidRPr="00C576DD">
        <w:t xml:space="preserve">      "handoverBy": "bb",</w:t>
      </w:r>
    </w:p>
    <w:p w:rsidR="00C576DD" w:rsidRPr="00C576DD" w:rsidRDefault="00C576DD" w:rsidP="00C576DD">
      <w:r w:rsidRPr="00C576DD">
        <w:t xml:space="preserve">      "appraisal": 9.2,</w:t>
      </w:r>
    </w:p>
    <w:p w:rsidR="00C576DD" w:rsidRPr="00C576DD" w:rsidRDefault="00C576DD" w:rsidP="00C576DD">
      <w:r w:rsidRPr="00C576DD">
        <w:t xml:space="preserve">      "amount": 200,</w:t>
      </w:r>
    </w:p>
    <w:p w:rsidR="00C576DD" w:rsidRPr="00C576DD" w:rsidRDefault="00C576DD" w:rsidP="00C576DD">
      <w:r w:rsidRPr="00C576DD">
        <w:t xml:space="preserve">      "contactNo1": "电话1"</w:t>
      </w:r>
    </w:p>
    <w:p w:rsidR="00C576DD" w:rsidRPr="00C576DD" w:rsidRDefault="00C576DD" w:rsidP="00C576DD">
      <w:r w:rsidRPr="00C576DD">
        <w:t xml:space="preserve">    }</w:t>
      </w:r>
    </w:p>
    <w:p w:rsidR="00C576DD" w:rsidRPr="00C576DD" w:rsidRDefault="00C576DD" w:rsidP="00C576DD">
      <w:r w:rsidRPr="00C576DD">
        <w:t xml:space="preserve">  ],</w:t>
      </w:r>
    </w:p>
    <w:p w:rsidR="00C576DD" w:rsidRPr="00C576DD" w:rsidRDefault="00C576DD" w:rsidP="00C576DD">
      <w:r w:rsidRPr="00C576DD">
        <w:t xml:space="preserve">  "state": true</w:t>
      </w:r>
    </w:p>
    <w:p w:rsidR="00C576DD" w:rsidRPr="00C576DD" w:rsidRDefault="00C576DD" w:rsidP="00C576DD">
      <w:r w:rsidRPr="00C576DD">
        <w:t>}</w:t>
      </w:r>
    </w:p>
    <w:p w:rsidR="00C130B6" w:rsidRPr="00C130B6" w:rsidRDefault="00C130B6" w:rsidP="00C130B6"/>
    <w:p w:rsidR="007D7529" w:rsidRDefault="007D7529" w:rsidP="00DC1E42"/>
    <w:p w:rsidR="003C02A3" w:rsidRDefault="003C02A3" w:rsidP="00DC1E42">
      <w:pPr>
        <w:rPr>
          <w:b/>
          <w:bCs/>
        </w:rPr>
      </w:pPr>
      <w:r w:rsidRPr="003C02A3">
        <w:rPr>
          <w:rFonts w:hint="eastAsia"/>
          <w:b/>
          <w:bCs/>
        </w:rPr>
        <w:t>修改护士端服务</w:t>
      </w:r>
      <w:r w:rsidR="00A26F91">
        <w:rPr>
          <w:rFonts w:hint="eastAsia"/>
          <w:b/>
          <w:bCs/>
        </w:rPr>
        <w:t>订单</w:t>
      </w:r>
    </w:p>
    <w:p w:rsidR="00A26F91" w:rsidRPr="003C02A3" w:rsidRDefault="00A26F91" w:rsidP="00DC1E42">
      <w:pPr>
        <w:rPr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C02A3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EA0EFE" w:rsidRDefault="00EA0EFE" w:rsidP="00EA0EFE">
            <w:r w:rsidRPr="00EA0EFE">
              <w:t>upms/examHandoverSheet/update</w:t>
            </w:r>
          </w:p>
        </w:tc>
      </w:tr>
      <w:tr w:rsidR="003C02A3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3C02A3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EA0EFE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3C02A3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3C02A3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F101D9">
            <w:pPr>
              <w:suppressAutoHyphens/>
              <w:rPr>
                <w:rFonts w:ascii="宋体" w:eastAsia="宋体" w:hAnsi="宋体"/>
              </w:rPr>
            </w:pPr>
            <w:r w:rsidRPr="00995864">
              <w:rPr>
                <w:rFonts w:ascii="宋体" w:eastAsia="宋体" w:hAnsi="宋体" w:hint="eastAsia"/>
              </w:rPr>
              <w:t>个人信息确认</w:t>
            </w:r>
            <w:r w:rsidRPr="00995864">
              <w:rPr>
                <w:rFonts w:ascii="宋体" w:eastAsia="宋体" w:hAnsi="宋体"/>
              </w:rPr>
              <w:t>(0:未确认/1:已确认)</w:t>
            </w:r>
          </w:p>
        </w:tc>
      </w:tr>
      <w:tr w:rsidR="003C02A3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  <w:tr w:rsidR="00EA0EFE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Default="00995864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95864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07D30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E" w:rsidRDefault="00907D30" w:rsidP="00F101D9">
            <w:pPr>
              <w:suppressAutoHyphens/>
              <w:rPr>
                <w:rFonts w:ascii="宋体" w:eastAsia="宋体" w:hAnsi="宋体"/>
              </w:rPr>
            </w:pPr>
            <w:r w:rsidRPr="00907D30">
              <w:rPr>
                <w:rFonts w:ascii="宋体" w:eastAsia="宋体" w:hAnsi="宋体" w:hint="eastAsia"/>
              </w:rPr>
              <w:t>抽血完成标记</w:t>
            </w:r>
            <w:r w:rsidRPr="00907D30">
              <w:rPr>
                <w:rFonts w:ascii="宋体" w:eastAsia="宋体" w:hAnsi="宋体"/>
              </w:rPr>
              <w:t>(0:未完成/1:已完成)</w:t>
            </w:r>
          </w:p>
        </w:tc>
      </w:tr>
      <w:tr w:rsidR="00995864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95864" w:rsidRDefault="00995864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95864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07D30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907D30" w:rsidP="00F101D9">
            <w:pPr>
              <w:suppressAutoHyphens/>
              <w:rPr>
                <w:rFonts w:ascii="宋体" w:eastAsia="宋体" w:hAnsi="宋体"/>
              </w:rPr>
            </w:pPr>
            <w:r w:rsidRPr="00907D30">
              <w:rPr>
                <w:rFonts w:ascii="宋体" w:eastAsia="宋体" w:hAnsi="宋体" w:hint="eastAsia"/>
              </w:rPr>
              <w:t>样本编号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EA0EFE" w:rsidRPr="00EA0EFE" w:rsidRDefault="00EA0EFE" w:rsidP="00EA0EFE">
      <w:r w:rsidRPr="00EA0EFE">
        <w:t>{</w:t>
      </w:r>
    </w:p>
    <w:p w:rsidR="00EA0EFE" w:rsidRPr="00EA0EFE" w:rsidRDefault="00EA0EFE" w:rsidP="00EA0EFE">
      <w:r w:rsidRPr="00EA0EFE">
        <w:t xml:space="preserve">  "msg": "修改成功",</w:t>
      </w:r>
    </w:p>
    <w:p w:rsidR="00EA0EFE" w:rsidRPr="00EA0EFE" w:rsidRDefault="00EA0EFE" w:rsidP="00EA0EFE">
      <w:r w:rsidRPr="00EA0EFE">
        <w:t xml:space="preserve">  "code": 0,</w:t>
      </w:r>
    </w:p>
    <w:p w:rsidR="00EA0EFE" w:rsidRPr="00EA0EFE" w:rsidRDefault="00EA0EFE" w:rsidP="00EA0EFE">
      <w:r w:rsidRPr="00EA0EFE">
        <w:t xml:space="preserve">  "state": true</w:t>
      </w:r>
    </w:p>
    <w:p w:rsidR="00EA0EFE" w:rsidRPr="00EA0EFE" w:rsidRDefault="00EA0EFE" w:rsidP="00EA0EFE">
      <w:r w:rsidRPr="00EA0EFE">
        <w:t>}</w:t>
      </w:r>
    </w:p>
    <w:p w:rsidR="003C02A3" w:rsidRDefault="00900816" w:rsidP="00900816">
      <w:pPr>
        <w:ind w:left="840" w:firstLine="420"/>
        <w:rPr>
          <w:b/>
          <w:bCs/>
          <w:sz w:val="24"/>
          <w:szCs w:val="28"/>
        </w:rPr>
      </w:pPr>
      <w:r w:rsidRPr="00900816">
        <w:rPr>
          <w:rFonts w:hint="eastAsia"/>
          <w:b/>
          <w:bCs/>
          <w:sz w:val="24"/>
          <w:szCs w:val="28"/>
        </w:rPr>
        <w:t>上传交接单</w:t>
      </w:r>
    </w:p>
    <w:p w:rsidR="00900816" w:rsidRPr="003C02A3" w:rsidRDefault="00900816" w:rsidP="00900816">
      <w:pPr>
        <w:rPr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00816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16" w:rsidRPr="00D56B49" w:rsidRDefault="00900816" w:rsidP="00D56B49">
            <w:pPr>
              <w:rPr>
                <w:rFonts w:hint="eastAsia"/>
              </w:rPr>
            </w:pPr>
            <w:r w:rsidRPr="00D56B49">
              <w:t>upms/examHandoverSheet/</w:t>
            </w:r>
            <w:r w:rsidR="00D56B49" w:rsidRPr="00D56B49">
              <w:rPr>
                <w:rFonts w:hint="eastAsia"/>
              </w:rPr>
              <w:t>updateHandoverSheetByOrderNo</w:t>
            </w:r>
          </w:p>
        </w:tc>
      </w:tr>
      <w:tr w:rsidR="00900816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900816" w:rsidRPr="0098693C" w:rsidTr="00F101D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lastRenderedPageBreak/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900816" w:rsidRPr="0098693C" w:rsidRDefault="00900816" w:rsidP="00900816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900816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900816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16" w:rsidRPr="00F101D9" w:rsidRDefault="00F101D9" w:rsidP="00F101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ple</w:t>
            </w:r>
            <w:r w:rsidR="00684C11"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16" w:rsidRPr="0098693C" w:rsidRDefault="004B2CEE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16" w:rsidRPr="0098693C" w:rsidRDefault="004B2CEE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码</w:t>
            </w:r>
          </w:p>
        </w:tc>
      </w:tr>
      <w:tr w:rsidR="00900816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1D9" w:rsidRPr="00F101D9" w:rsidRDefault="00F101D9" w:rsidP="00F101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0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overBy</w:t>
            </w:r>
          </w:p>
          <w:p w:rsidR="00900816" w:rsidRPr="0098693C" w:rsidRDefault="00900816" w:rsidP="00F101D9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16" w:rsidRPr="0098693C" w:rsidRDefault="004B2CEE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接人</w:t>
            </w:r>
          </w:p>
        </w:tc>
      </w:tr>
      <w:tr w:rsidR="00900816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Default="00A454E1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A454E1"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Pr="0098693C" w:rsidRDefault="006D6A20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Pr="0098693C" w:rsidRDefault="006D6A20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16" w:rsidRDefault="004B2CEE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交接</w:t>
            </w:r>
            <w:r w:rsidR="00BD09D7">
              <w:rPr>
                <w:rFonts w:ascii="宋体" w:eastAsia="宋体" w:hAnsi="宋体" w:hint="eastAsia"/>
              </w:rPr>
              <w:t>图片</w:t>
            </w:r>
          </w:p>
        </w:tc>
      </w:tr>
      <w:tr w:rsidR="00900816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Pr="00995864" w:rsidRDefault="00900816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16" w:rsidRPr="0098693C" w:rsidRDefault="00900816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16" w:rsidRDefault="00F101D9" w:rsidP="00F101D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院机构</w:t>
            </w:r>
          </w:p>
        </w:tc>
      </w:tr>
      <w:tr w:rsidR="006D6A20" w:rsidRPr="0098693C" w:rsidTr="00F101D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A20" w:rsidRPr="00995864" w:rsidRDefault="006D6A20" w:rsidP="00F101D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A20" w:rsidRDefault="006D6A20" w:rsidP="00F101D9">
            <w:pPr>
              <w:suppressAutoHyphens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A20" w:rsidRDefault="006D6A20" w:rsidP="00F101D9">
            <w:pPr>
              <w:suppressAutoHyphens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20" w:rsidRDefault="006D6A20" w:rsidP="00F101D9">
            <w:pPr>
              <w:suppressAutoHyphens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</w:tbl>
    <w:p w:rsidR="00900816" w:rsidRPr="0098693C" w:rsidRDefault="00900816" w:rsidP="00900816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900816" w:rsidRPr="00EA0EFE" w:rsidRDefault="00900816" w:rsidP="00900816">
      <w:r w:rsidRPr="00EA0EFE">
        <w:t>{</w:t>
      </w:r>
    </w:p>
    <w:p w:rsidR="00900816" w:rsidRPr="00EA0EFE" w:rsidRDefault="00900816" w:rsidP="00900816">
      <w:r w:rsidRPr="00EA0EFE">
        <w:t xml:space="preserve">  "msg": "</w:t>
      </w:r>
      <w:r w:rsidR="00093B71">
        <w:rPr>
          <w:rFonts w:hint="eastAsia"/>
        </w:rPr>
        <w:t>上传</w:t>
      </w:r>
      <w:bookmarkStart w:id="55" w:name="_GoBack"/>
      <w:bookmarkEnd w:id="55"/>
      <w:r w:rsidRPr="00EA0EFE">
        <w:t>成功",</w:t>
      </w:r>
    </w:p>
    <w:p w:rsidR="00900816" w:rsidRPr="00EA0EFE" w:rsidRDefault="00900816" w:rsidP="00900816">
      <w:r w:rsidRPr="00EA0EFE">
        <w:t xml:space="preserve">  "code": 0,</w:t>
      </w:r>
    </w:p>
    <w:p w:rsidR="00900816" w:rsidRPr="00EA0EFE" w:rsidRDefault="00900816" w:rsidP="00900816">
      <w:r w:rsidRPr="00EA0EFE">
        <w:t xml:space="preserve">  "state": true</w:t>
      </w:r>
    </w:p>
    <w:p w:rsidR="00900816" w:rsidRPr="00EA0EFE" w:rsidRDefault="00900816" w:rsidP="00900816">
      <w:r w:rsidRPr="00EA0EFE">
        <w:t>}</w:t>
      </w:r>
    </w:p>
    <w:p w:rsidR="00900816" w:rsidRPr="00900816" w:rsidRDefault="00900816" w:rsidP="00900816">
      <w:pPr>
        <w:ind w:left="840" w:firstLine="420"/>
        <w:rPr>
          <w:rFonts w:hint="eastAsia"/>
          <w:b/>
          <w:bCs/>
          <w:sz w:val="24"/>
          <w:szCs w:val="28"/>
        </w:rPr>
      </w:pPr>
    </w:p>
    <w:sectPr w:rsidR="00900816" w:rsidRPr="00900816" w:rsidSect="00CB03D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AFC" w:rsidRDefault="00D24AFC" w:rsidP="00CB03D2">
      <w:r>
        <w:separator/>
      </w:r>
    </w:p>
  </w:endnote>
  <w:endnote w:type="continuationSeparator" w:id="0">
    <w:p w:rsidR="00D24AFC" w:rsidRDefault="00D24AFC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Content>
      <w:p w:rsidR="00F101D9" w:rsidRDefault="00F101D9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F101D9" w:rsidRDefault="00F10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AFC" w:rsidRDefault="00D24AFC" w:rsidP="00CB03D2">
      <w:r>
        <w:separator/>
      </w:r>
    </w:p>
  </w:footnote>
  <w:footnote w:type="continuationSeparator" w:id="0">
    <w:p w:rsidR="00D24AFC" w:rsidRDefault="00D24AFC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D9" w:rsidRDefault="00F101D9">
    <w:pPr>
      <w:pStyle w:val="a9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02FC8"/>
    <w:rsid w:val="00031E99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3B71"/>
    <w:rsid w:val="00095602"/>
    <w:rsid w:val="000A2C33"/>
    <w:rsid w:val="000A3AD5"/>
    <w:rsid w:val="000A3D3C"/>
    <w:rsid w:val="000A7FEB"/>
    <w:rsid w:val="000B26BD"/>
    <w:rsid w:val="000B59C2"/>
    <w:rsid w:val="000D23A0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663E"/>
    <w:rsid w:val="003C02A3"/>
    <w:rsid w:val="003C1A0C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710B7"/>
    <w:rsid w:val="00473E43"/>
    <w:rsid w:val="00474191"/>
    <w:rsid w:val="00475D76"/>
    <w:rsid w:val="004779D7"/>
    <w:rsid w:val="004A03B5"/>
    <w:rsid w:val="004A42D2"/>
    <w:rsid w:val="004B17EE"/>
    <w:rsid w:val="004B209D"/>
    <w:rsid w:val="004B23B8"/>
    <w:rsid w:val="004B2CEE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4C11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D6A20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081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454E1"/>
    <w:rsid w:val="00A51B3A"/>
    <w:rsid w:val="00A52422"/>
    <w:rsid w:val="00A6065A"/>
    <w:rsid w:val="00A64661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D09D7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4AFC"/>
    <w:rsid w:val="00D26E86"/>
    <w:rsid w:val="00D27205"/>
    <w:rsid w:val="00D3104B"/>
    <w:rsid w:val="00D33A8F"/>
    <w:rsid w:val="00D35BFC"/>
    <w:rsid w:val="00D54162"/>
    <w:rsid w:val="00D56B49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01D9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9208F"/>
    <w:rsid w:val="00F966C3"/>
    <w:rsid w:val="00FA1652"/>
    <w:rsid w:val="00FA22AA"/>
    <w:rsid w:val="00FA2955"/>
    <w:rsid w:val="00FA392C"/>
    <w:rsid w:val="00FA6417"/>
    <w:rsid w:val="00FB1D47"/>
    <w:rsid w:val="00FB29CE"/>
    <w:rsid w:val="00FB7380"/>
    <w:rsid w:val="00FC2C1E"/>
    <w:rsid w:val="00FC3936"/>
    <w:rsid w:val="00FD7159"/>
    <w:rsid w:val="00FF295C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3DDE"/>
  <w15:docId w15:val="{A322AAAE-E885-42CC-A36D-4DE800F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115.159.93.175:9291/upload/74C26EFF7092489DB2C14CD1F397C724.jpeg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86B9E-AB83-44E7-97EA-48F92D8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4</Pages>
  <Words>11058</Words>
  <Characters>63034</Characters>
  <Application>Microsoft Office Word</Application>
  <DocSecurity>0</DocSecurity>
  <Lines>525</Lines>
  <Paragraphs>147</Paragraphs>
  <ScaleCrop>false</ScaleCrop>
  <Company>Microsoft</Company>
  <LinksUpToDate>false</LinksUpToDate>
  <CharactersWithSpaces>7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562</cp:revision>
  <dcterms:created xsi:type="dcterms:W3CDTF">2019-05-10T05:03:00Z</dcterms:created>
  <dcterms:modified xsi:type="dcterms:W3CDTF">2019-06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